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EP BSR</w:t>
      </w:r>
    </w:p>
    <w:p w:rsidR="00B153E5" w:rsidRPr="00B16D28" w:rsidRDefault="00B153E5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Riga March 29 – April 3, 2016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74338C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Oslo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53E5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delegates at €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      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€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75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 w:rsidR="00B153E5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0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 1</w:t>
      </w:r>
      <w:r w:rsidR="00B153E5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arch</w:t>
      </w:r>
      <w:r w:rsidR="0074338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1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vertAlign w:val="superscript"/>
          <w:lang w:val="en-US" w:eastAsia="en-US"/>
        </w:rPr>
        <w:t>s</w:t>
      </w:r>
      <w:r w:rsidR="0055143D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vertAlign w:val="superscript"/>
          <w:lang w:val="en-US" w:eastAsia="en-US"/>
        </w:rPr>
        <w:t>t</w:t>
      </w:r>
      <w:bookmarkStart w:id="0" w:name="_GoBack"/>
      <w:bookmarkEnd w:id="0"/>
      <w:r w:rsidR="0074338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6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 xml:space="preserve">Nina </w:t>
      </w:r>
      <w:proofErr w:type="spellStart"/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orgaard</w:t>
      </w:r>
      <w:proofErr w:type="spellEnd"/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r w:rsidR="00B153E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iga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201</w:t>
      </w:r>
      <w:r w:rsidR="00B153E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6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E2" w:rsidRDefault="00EE64E2" w:rsidP="00073881">
      <w:pPr>
        <w:spacing w:after="0" w:line="240" w:lineRule="auto"/>
      </w:pPr>
      <w:r>
        <w:separator/>
      </w:r>
    </w:p>
  </w:endnote>
  <w:endnote w:type="continuationSeparator" w:id="0">
    <w:p w:rsidR="00EE64E2" w:rsidRDefault="00EE64E2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3D" w:rsidRPr="0055143D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E2" w:rsidRDefault="00EE64E2" w:rsidP="00073881">
      <w:pPr>
        <w:spacing w:after="0" w:line="240" w:lineRule="auto"/>
      </w:pPr>
      <w:r>
        <w:separator/>
      </w:r>
    </w:p>
  </w:footnote>
  <w:footnote w:type="continuationSeparator" w:id="0">
    <w:p w:rsidR="00EE64E2" w:rsidRDefault="00EE64E2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20F5D"/>
    <w:rsid w:val="0022796E"/>
    <w:rsid w:val="002A268C"/>
    <w:rsid w:val="002B58C4"/>
    <w:rsid w:val="003439A2"/>
    <w:rsid w:val="0035574C"/>
    <w:rsid w:val="00395A27"/>
    <w:rsid w:val="003A454A"/>
    <w:rsid w:val="003D18FE"/>
    <w:rsid w:val="00470A37"/>
    <w:rsid w:val="004934D6"/>
    <w:rsid w:val="00544814"/>
    <w:rsid w:val="0055143D"/>
    <w:rsid w:val="00551D5A"/>
    <w:rsid w:val="00593273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338C"/>
    <w:rsid w:val="00755E08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30BB"/>
    <w:rsid w:val="00B153E5"/>
    <w:rsid w:val="00B16D28"/>
    <w:rsid w:val="00B57D8D"/>
    <w:rsid w:val="00B84EE5"/>
    <w:rsid w:val="00BB7C3A"/>
    <w:rsid w:val="00BD48F5"/>
    <w:rsid w:val="00BE3598"/>
    <w:rsid w:val="00CB7FC0"/>
    <w:rsid w:val="00CC2099"/>
    <w:rsid w:val="00CE2793"/>
    <w:rsid w:val="00D063BD"/>
    <w:rsid w:val="00D40B17"/>
    <w:rsid w:val="00D47071"/>
    <w:rsid w:val="00D90B58"/>
    <w:rsid w:val="00E076F1"/>
    <w:rsid w:val="00E27220"/>
    <w:rsid w:val="00E45A35"/>
    <w:rsid w:val="00E87E60"/>
    <w:rsid w:val="00EC27DB"/>
    <w:rsid w:val="00EE64E2"/>
    <w:rsid w:val="00F277BC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51B91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8F6-5508-4BFF-86B0-8E7AD18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bruger</cp:lastModifiedBy>
  <cp:revision>2</cp:revision>
  <cp:lastPrinted>2016-01-18T15:16:00Z</cp:lastPrinted>
  <dcterms:created xsi:type="dcterms:W3CDTF">2016-01-18T15:16:00Z</dcterms:created>
  <dcterms:modified xsi:type="dcterms:W3CDTF">2016-01-18T15:16:00Z</dcterms:modified>
</cp:coreProperties>
</file>